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2A3C73">
        <w:rPr>
          <w:rFonts w:ascii="Times New Roman" w:hAnsi="Times New Roman" w:cs="Times New Roman"/>
        </w:rPr>
        <w:t>11</w:t>
      </w:r>
      <w:r w:rsidR="00970E8F">
        <w:rPr>
          <w:rFonts w:ascii="Times New Roman" w:hAnsi="Times New Roman" w:cs="Times New Roman"/>
        </w:rPr>
        <w:t>.05</w:t>
      </w:r>
      <w:r w:rsidR="005A5466" w:rsidRPr="00F05FDA">
        <w:rPr>
          <w:rFonts w:ascii="Times New Roman" w:hAnsi="Times New Roman" w:cs="Times New Roman"/>
        </w:rPr>
        <w:t>.201</w:t>
      </w:r>
      <w:r w:rsidR="008F72F1" w:rsidRPr="00F05FDA">
        <w:rPr>
          <w:rFonts w:ascii="Times New Roman" w:hAnsi="Times New Roman" w:cs="Times New Roman"/>
        </w:rPr>
        <w:t>7</w:t>
      </w:r>
      <w:r w:rsidR="002A3C73">
        <w:rPr>
          <w:rFonts w:ascii="Times New Roman" w:hAnsi="Times New Roman" w:cs="Times New Roman"/>
        </w:rPr>
        <w:t>r.</w:t>
      </w:r>
      <w:bookmarkStart w:id="0" w:name="_GoBack"/>
      <w:bookmarkEnd w:id="0"/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612694">
        <w:rPr>
          <w:rFonts w:ascii="Times New Roman" w:hAnsi="Times New Roman" w:cs="Times New Roman"/>
          <w:b/>
        </w:rPr>
        <w:t>18</w:t>
      </w:r>
      <w:r w:rsidR="005A5466" w:rsidRPr="00F05FDA">
        <w:rPr>
          <w:rFonts w:ascii="Times New Roman" w:hAnsi="Times New Roman" w:cs="Times New Roman"/>
          <w:b/>
        </w:rPr>
        <w:t>/</w:t>
      </w:r>
      <w:r w:rsidR="008F72F1" w:rsidRPr="00F05FDA">
        <w:rPr>
          <w:rFonts w:ascii="Times New Roman" w:hAnsi="Times New Roman" w:cs="Times New Roman"/>
          <w:b/>
        </w:rPr>
        <w:t>ZP/17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F05FDA" w:rsidRDefault="005A5466" w:rsidP="0061269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Pr="00F05FDA">
        <w:rPr>
          <w:rFonts w:ascii="Times New Roman" w:hAnsi="Times New Roman" w:cs="Times New Roman"/>
          <w:b/>
        </w:rPr>
        <w:t xml:space="preserve"> </w:t>
      </w:r>
      <w:r w:rsidR="00612694" w:rsidRPr="00612694">
        <w:rPr>
          <w:rFonts w:ascii="Times New Roman" w:hAnsi="Times New Roman" w:cs="Times New Roman"/>
          <w:b/>
        </w:rPr>
        <w:t>dostawę sprzętu medycznego jednorazowego i</w:t>
      </w:r>
      <w:r w:rsidR="00612694">
        <w:rPr>
          <w:rFonts w:ascii="Times New Roman" w:hAnsi="Times New Roman" w:cs="Times New Roman"/>
          <w:b/>
        </w:rPr>
        <w:t> </w:t>
      </w:r>
      <w:r w:rsidR="00612694" w:rsidRPr="00612694">
        <w:rPr>
          <w:rFonts w:ascii="Times New Roman" w:hAnsi="Times New Roman" w:cs="Times New Roman"/>
          <w:b/>
        </w:rPr>
        <w:t>wielorazowego użytku do apteki szpitalnej Zespołu Opieki Zdrowotnej w Lidzbarku Warmińskim</w:t>
      </w:r>
      <w:r w:rsidRPr="00F05FDA">
        <w:rPr>
          <w:rFonts w:ascii="Times New Roman" w:hAnsi="Times New Roman" w:cs="Times New Roman"/>
          <w:b/>
        </w:rPr>
        <w:t>.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612694">
        <w:rPr>
          <w:rFonts w:ascii="Times New Roman" w:hAnsi="Times New Roman" w:cs="Times New Roman"/>
        </w:rPr>
        <w:t>09</w:t>
      </w:r>
      <w:r w:rsidRPr="00F05FDA">
        <w:rPr>
          <w:rFonts w:ascii="Times New Roman" w:hAnsi="Times New Roman" w:cs="Times New Roman"/>
        </w:rPr>
        <w:t>.0</w:t>
      </w:r>
      <w:r w:rsidR="00970E8F">
        <w:rPr>
          <w:rFonts w:ascii="Times New Roman" w:hAnsi="Times New Roman" w:cs="Times New Roman"/>
        </w:rPr>
        <w:t>5</w:t>
      </w:r>
      <w:r w:rsidRPr="00F05FDA">
        <w:rPr>
          <w:rFonts w:ascii="Times New Roman" w:hAnsi="Times New Roman" w:cs="Times New Roman"/>
        </w:rPr>
        <w:t>.201</w:t>
      </w:r>
      <w:r w:rsidR="008F72F1" w:rsidRPr="00F05FDA">
        <w:rPr>
          <w:rFonts w:ascii="Times New Roman" w:hAnsi="Times New Roman" w:cs="Times New Roman"/>
        </w:rPr>
        <w:t>7</w:t>
      </w:r>
      <w:r w:rsidRPr="00F05FDA">
        <w:rPr>
          <w:rFonts w:ascii="Times New Roman" w:hAnsi="Times New Roman" w:cs="Times New Roman"/>
        </w:rPr>
        <w:t xml:space="preserve"> r. o godz. 13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612694" w:rsidRPr="00612694">
        <w:rPr>
          <w:rFonts w:ascii="Times New Roman" w:hAnsi="Times New Roman" w:cs="Times New Roman"/>
          <w:b/>
        </w:rPr>
        <w:t>414 148,86</w:t>
      </w:r>
      <w:r w:rsidRPr="00F05FDA">
        <w:rPr>
          <w:rFonts w:ascii="Times New Roman" w:hAnsi="Times New Roman" w:cs="Times New Roman"/>
          <w:b/>
        </w:rPr>
        <w:t xml:space="preserve"> zł. brutto.</w:t>
      </w: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7495"/>
        <w:gridCol w:w="1045"/>
      </w:tblGrid>
      <w:tr w:rsidR="00FF1D76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F05FDA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R </w:t>
            </w:r>
            <w:r w:rsidR="008F72F1"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F05FDA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  <w:r w:rsidR="008F72F1"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76" w:rsidRPr="00F05FDA" w:rsidRDefault="00FF1D76" w:rsidP="006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DA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IGŁY, STRZYKAWKI, PRZYRZĄDY DO PRZETACZANIA, PRZEDŁUŻACZE DO POMP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27 734,1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PRZĄDY DO PRZETACZANI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3 369,17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PLASTRY DO KANIUL I DO WKŁUĆ CENTRALNYCH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3 103,36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CEWNIK NELATONA , FOLEY’A ,TIEMANNA , DO KARMIENIA NIEMOWLĄT, ZGŁĘBNIKI 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2 688,28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CEWNIK KHER,CEWNIK DUFOUR, DRENY BRZUSZNE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 333,16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CEWNIK PEZZER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 969,27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CEWNIKI DO ODSYSANIA GÓRNYCH DRÓG ODDECHOWYCH , DO TLENU , MASKI DO TLENU,RURKI USTNO-GARDŁOW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5 819,7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KANIULE , KORECZKI , KRANIK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1 870,44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RURKI INTUBACYJNE , USTNO-GARDŁOWE, FILTRY ,ZESTAW DO DRENAŻU ROBINSONA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9 296,13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PRZEDŁUŻENIE GIĘTKIE J.U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305,56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MASKI TWARZOWE ANESTETYCZNE WIELORAZOWEGO UŻYTKU I J.U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3 968,08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 xml:space="preserve">RURKI KRTANIOWE J.U.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 860,3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WYROBY RÓŻN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6 924,2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4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ZESTAW DO PRZEZSKÓRNEJ ENDOSKOPOWEJ GASTROSTOMI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882,15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ELEKTRODY DO CZASOWEJ STYMULACJI SERCA I INTRODUKTORY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377,44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6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 xml:space="preserve">ELEKTRODY J.U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2 959,38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7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ELEKTRODY W.U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403,11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 xml:space="preserve">TAŚMY I SATKI DO KOREKCJI WYSIŁKOWEGO NIETRZYMANIA MOCZU U KOBIET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21 876,06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9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3468">
              <w:rPr>
                <w:rFonts w:ascii="Times New Roman" w:hAnsi="Times New Roman" w:cs="Times New Roman"/>
                <w:sz w:val="20"/>
              </w:rPr>
              <w:t>SIATKI DO PRZEPUKLIN 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4 419,45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0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PŁYN PRZECIWMGIELNY DO OPTYK LAPAROSKOPOWYCH JAŁOWY J.U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770,2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1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CEWNIK DO HSG, ZESTAW DO CYTOSTOMII KATATER DO SZYNOWANIA JELIT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 892,6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2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CEWNIKI DO KANIULACJI DUŻYCH NACZYŃ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2 417,83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3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IGŁY DO ZNIECZULENIA PODPAJĘCZYNÓWKOWEG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4 605,91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4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WORKI NA MOCZ , KANKI , ZESTAWY DO LEWATYW I INNE 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0 227,0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5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ŻEL DO USG PAPIER DO EKG , USG , KTG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5 251,04</w:t>
            </w:r>
          </w:p>
        </w:tc>
      </w:tr>
      <w:tr w:rsidR="00612694" w:rsidRPr="00F05FDA" w:rsidTr="00612694">
        <w:trPr>
          <w:trHeight w:val="7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Część 26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RĘKAWY I TESTY DO STERYLIZACJ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6 105,1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7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TESTY DO STERYLIZACJ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9 734,91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8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ŁADUNKI DO STAPLERÓW WIELORAZOWEGO UŻYTKU I STAPLERY J.U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0 465,8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29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SYSTEM DO  ODSYSANIA , ZESTAW DO DRENAŻU KLATKI PIERSIOWEJ , ZESTAW DO PUNKCJI OPŁUCNEJ I JAMY OTRZEWNOWEJ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5 607,57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0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UKŁADY ODDECHOWE DO APARATU DO ZNIECZULENA TYP FABIUS , PUŁAPKA WODNA ,UKŁAD RUR DO RESPIRATORA SAVIN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4 426,98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1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WORKI DO UPUSTU KRW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44,74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2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USTNIKI DO ALKOMATU ALCO-SENSOR 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67,3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3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USTNIKI DO ALKOMATU ALCOTEST  7410 PLU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284,45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4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APLIKATOR DO POBIERANIA PŁYNÓW Z BUTELEK ORAZ KRANIK TRÓJDROŻNY Z DRENE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0 820,06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5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KOŃCÓWKI  DO ODSYSANIA POLA OPERACYJNEGO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2 081,41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6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OSŁONKI J.U.DO LIGA SUR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8 756,43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7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AKCESORIA ENDOSKOPOWE KOMTATYBILNE ZE SPRZĘTEM ENDOSKOPOWYM FIRMY PENT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8 299,3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8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WYROBY Z WŁÓKNINY,PODKŁAD NIEPRZEMAKALN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9 457,98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39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ASPIRATOR SSĄCY DO BIPOSJI ENDOMETRIU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 805,17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0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SPRZĘT J.U. GINEKOLOGICZN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5 640,16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1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PODKŁADY MEDYCZNE J.U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5 268,03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2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DRUT  PROWADZĄCY DO UR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8 074,02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3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ZESTAWY DO WEWNĘTRZNEGO SZYNOWANIA MOCZOWODÓ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5 371,74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4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MYJKI J.U. DO MYCIA PACJENTÓ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873,04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5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PRZEWÓD DO CYSTOSKOPU J.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1 203,44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6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ELEKTRODY TYPU QUIK-COMBO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5 632,12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7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hAnsi="Times New Roman" w:cs="Times New Roman"/>
                <w:sz w:val="20"/>
                <w:szCs w:val="20"/>
              </w:rPr>
              <w:t>DEZYNFEKCJA ENDOSKOPÓW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2 494,41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694" w:rsidRPr="000D55E3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48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694" w:rsidRPr="000D55E3" w:rsidRDefault="00612694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ZCZELKI DO CYSTOSKOPU FIRMY VOLF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694" w:rsidRPr="00382B96" w:rsidRDefault="00612694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B96">
              <w:rPr>
                <w:rFonts w:ascii="Times New Roman" w:hAnsi="Times New Roman" w:cs="Times New Roman"/>
                <w:sz w:val="20"/>
                <w:szCs w:val="20"/>
              </w:rPr>
              <w:t>5 110,15</w:t>
            </w:r>
          </w:p>
        </w:tc>
      </w:tr>
    </w:tbl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5FDA">
        <w:rPr>
          <w:rFonts w:ascii="Times New Roman" w:hAnsi="Times New Roman" w:cs="Times New Roman"/>
          <w:sz w:val="20"/>
          <w:szCs w:val="20"/>
        </w:rPr>
        <w:t>Wykaz Wykonawców, którzy złożyli oferty:</w:t>
      </w:r>
    </w:p>
    <w:p w:rsidR="00FF1D76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1C3C5E" w:rsidRDefault="0037351B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IGŁY, STRZYKAWKI, PRZYRZĄDY DO PRZETACZANIA, PRZEDŁUŻACZE DO POMP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970E8F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970E8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970E8F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970E8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970E8F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970E8F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970E8F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970E8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970E8F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970E8F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 378,27</w:t>
            </w:r>
          </w:p>
        </w:tc>
        <w:tc>
          <w:tcPr>
            <w:tcW w:w="992" w:type="dxa"/>
            <w:vAlign w:val="center"/>
          </w:tcPr>
          <w:p w:rsidR="003443F8" w:rsidRPr="00970E8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0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970E8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A11881" w:rsidRPr="00970E8F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Pr="00970E8F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Pr="00970E8F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A11881" w:rsidRPr="00970E8F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Pr="00970E8F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0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 698,25</w:t>
            </w:r>
          </w:p>
        </w:tc>
        <w:tc>
          <w:tcPr>
            <w:tcW w:w="992" w:type="dxa"/>
            <w:vAlign w:val="center"/>
          </w:tcPr>
          <w:p w:rsidR="00A11881" w:rsidRPr="00970E8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0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970E8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970E8F" w:rsidRDefault="00970E8F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RZĄDY DO PRZETACZANIA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355,2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232,0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 409,60</w:t>
            </w:r>
          </w:p>
        </w:tc>
        <w:tc>
          <w:tcPr>
            <w:tcW w:w="993" w:type="dxa"/>
            <w:vAlign w:val="center"/>
          </w:tcPr>
          <w:p w:rsidR="001247A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A11881" w:rsidRPr="0037351B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074,40</w:t>
            </w:r>
          </w:p>
        </w:tc>
        <w:tc>
          <w:tcPr>
            <w:tcW w:w="993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LASTRY DO KANIUL I DO WKŁUĆ CENTRALNYCH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205,98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 NELATONA , FOLEY’A ,TIEMANNA , DO KARMIENIA NIEMOWLĄT, ZGŁĘBNIKI 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rminy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rm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492,74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 KHER,CEWNIK DUFOUR, DRENY BRZUSZNE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1247AF" w:rsidP="001247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468,8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 PEZZER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620,00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888,00</w:t>
            </w:r>
          </w:p>
        </w:tc>
        <w:tc>
          <w:tcPr>
            <w:tcW w:w="992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I DO ODSYSANIA GÓRNYCH DRÓG ODDECHOWYCH , DO TLENU , MASKI DO TLENU,RURKI USTNO-GARDŁOWE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74427E" w:rsidP="000A703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2</w:t>
            </w:r>
            <w:r w:rsidR="000A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KANIULE , KORECZKI , KRANIKI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Pr="00F05FDA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A11881" w:rsidRPr="0037351B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760,04</w:t>
            </w:r>
          </w:p>
        </w:tc>
        <w:tc>
          <w:tcPr>
            <w:tcW w:w="993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5D7A84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7A84">
        <w:rPr>
          <w:rFonts w:ascii="Times New Roman" w:eastAsia="Times New Roman" w:hAnsi="Times New Roman" w:cs="Times New Roman"/>
          <w:lang w:eastAsia="pl-PL"/>
        </w:rPr>
        <w:t>RURKI INTUBACYJNE , USTNO-GARDŁOWE, FILTRY ,ZESTAW DO DRENAŻU ROBINSONA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ME Sp. z o.o. Sp. k., ul. Poloneza 89B, 02-8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 103,50</w:t>
            </w:r>
          </w:p>
        </w:tc>
        <w:tc>
          <w:tcPr>
            <w:tcW w:w="993" w:type="dxa"/>
            <w:vAlign w:val="center"/>
          </w:tcPr>
          <w:p w:rsidR="003443F8" w:rsidRPr="00105EC0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RZEDŁUŻENIE GIĘTKIE J.U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dent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c. ul. Szachowa 1, 04-89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030,4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MASKI TWARZOWE ANESTETYCZNE WIELORAZOWEGO UŻYTKU I J.U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4659E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</w:t>
            </w:r>
          </w:p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ułkowskiego 18A; 85-655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6,53</w:t>
            </w:r>
          </w:p>
        </w:tc>
        <w:tc>
          <w:tcPr>
            <w:tcW w:w="992" w:type="dxa"/>
            <w:vAlign w:val="center"/>
          </w:tcPr>
          <w:p w:rsidR="003443F8" w:rsidRPr="000B43FF" w:rsidRDefault="0054659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RURKI KRTANIOWE J.U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570,40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03,16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1C3C5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YROBY RÓŻNE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 904,19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ZESTAW DO PRZEZSKÓRNEJ ENDOSKOPOWEJ GASTROSTOMII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0,87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ELEKTRODY DO CZASOWEJ STYMULACJI SERCA I INTRODUKTORY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2,6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74427E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74427E" w:rsidRPr="00F05FDA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4427E" w:rsidRPr="0037351B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27E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9,42</w:t>
            </w:r>
          </w:p>
        </w:tc>
        <w:tc>
          <w:tcPr>
            <w:tcW w:w="993" w:type="dxa"/>
            <w:vAlign w:val="center"/>
          </w:tcPr>
          <w:p w:rsidR="0074427E" w:rsidRPr="00105EC0" w:rsidRDefault="0074427E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74427E" w:rsidRPr="00105EC0" w:rsidRDefault="0074427E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D633B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33B0" w:rsidRPr="0074427E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5,80</w:t>
            </w:r>
          </w:p>
        </w:tc>
        <w:tc>
          <w:tcPr>
            <w:tcW w:w="993" w:type="dxa"/>
            <w:vAlign w:val="center"/>
          </w:tcPr>
          <w:p w:rsidR="00D633B0" w:rsidRPr="00105EC0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D633B0" w:rsidRPr="00105EC0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 xml:space="preserve">ELEKTRODY </w:t>
      </w:r>
      <w:r w:rsidR="005D7A84">
        <w:rPr>
          <w:rFonts w:ascii="Times New Roman" w:eastAsia="Times New Roman" w:hAnsi="Times New Roman" w:cs="Times New Roman"/>
          <w:lang w:eastAsia="pl-PL"/>
        </w:rPr>
        <w:t>J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.U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89,34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Pr="00F05FDA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Pr="00D633B0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bryka Aparatury Rentgenowskiej i Urządzeń Medycznych FARUM S.A., ul. Jagiellońska 74, 03-301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259,44</w:t>
            </w:r>
          </w:p>
        </w:tc>
        <w:tc>
          <w:tcPr>
            <w:tcW w:w="992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ELEKTRODY W.U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7612" w:rsidRDefault="00F27612" w:rsidP="003443F8">
            <w:pPr>
              <w:spacing w:after="0" w:line="240" w:lineRule="auto"/>
              <w:ind w:left="-142"/>
              <w:jc w:val="center"/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traMed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opatrzenie Medyczne Dorota Wr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</w:p>
          <w:p w:rsidR="003443F8" w:rsidRPr="00F05FD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wo Małe 80/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-314 Radowo Mał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4,56</w:t>
            </w:r>
          </w:p>
        </w:tc>
        <w:tc>
          <w:tcPr>
            <w:tcW w:w="993" w:type="dxa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TAŚMY I SATKI DO KOREKCJI WYSIŁKOWEGO NIETRZYMANIA MOCZU U KOBIET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845D82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opl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</w:t>
            </w:r>
            <w:r>
              <w:t xml:space="preserve"> </w:t>
            </w: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3 930,00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timed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-Office Piotr Szew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teczna 5 bud. Fort 47a, 32-086 </w:t>
            </w: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rzc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 397,00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SIATKI DO PRZEPUKLIN 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2D9F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nsult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D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 Sp.k.,</w:t>
            </w:r>
          </w:p>
          <w:p w:rsidR="003443F8" w:rsidRPr="00F05FDA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 234,4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ŁYN PRZECIWMGIELNY DO OPTYK LAPAROSKOPOWYCH JAŁOWY J.U.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8B706A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0A7038" w:rsidRPr="008B706A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 DO HSG, ZESTAW DO CYTOSTOMII KATATER DO SZYNOWANIA JELIT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868,40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I DO KANIULACJI DUŻYCH NACZYŃ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86,8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IGŁY DO ZNIECZULENIA PODPAJĘCZYNÓWKOWEGO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212,00</w:t>
            </w:r>
          </w:p>
        </w:tc>
        <w:tc>
          <w:tcPr>
            <w:tcW w:w="993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F30634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30634" w:rsidRPr="00F05FDA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0634" w:rsidRPr="0037351B" w:rsidRDefault="00F30634" w:rsidP="00F3063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lmed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pska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08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634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52,40</w:t>
            </w:r>
          </w:p>
        </w:tc>
        <w:tc>
          <w:tcPr>
            <w:tcW w:w="993" w:type="dxa"/>
            <w:vAlign w:val="center"/>
          </w:tcPr>
          <w:p w:rsidR="00F30634" w:rsidRPr="000B43FF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F30634" w:rsidRPr="000B43FF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ORKI NA MOCZ , KANKI , ZESTAWY DO LEWATYW I INNE 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364,36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668,67</w:t>
            </w:r>
          </w:p>
        </w:tc>
        <w:tc>
          <w:tcPr>
            <w:tcW w:w="993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ŻEL DO USG PAPIER DO EKG , USG , KTG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D633B0" w:rsidP="00D633B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463,29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RĘKAWY I TESTY DO STERYLIZACJI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Default="003443F8" w:rsidP="003443F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3443F8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er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, </w:t>
            </w:r>
          </w:p>
          <w:p w:rsidR="003443F8" w:rsidRDefault="003443F8" w:rsidP="003443F8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3443F8" w:rsidRPr="000B43FF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t xml:space="preserve"> </w:t>
            </w: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</w:p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653,85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TESTY DO STERYLIZACJI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C2254" w:rsidRDefault="007C225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jowe Towarzystwo Gospodar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g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, </w:t>
            </w:r>
          </w:p>
          <w:p w:rsidR="003443F8" w:rsidRPr="00F05FDA" w:rsidRDefault="007C225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atuszowa 11, 03-45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041,02</w:t>
            </w:r>
          </w:p>
        </w:tc>
        <w:tc>
          <w:tcPr>
            <w:tcW w:w="993" w:type="dxa"/>
            <w:vAlign w:val="center"/>
          </w:tcPr>
          <w:p w:rsidR="003443F8" w:rsidRPr="00520F7A" w:rsidRDefault="007C2254" w:rsidP="007C225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45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igat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ciankowa 50, 02-989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861,60</w:t>
            </w:r>
          </w:p>
        </w:tc>
        <w:tc>
          <w:tcPr>
            <w:tcW w:w="993" w:type="dxa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ŁADUNKI DO STAPLERÓW WIELORAZOWEGO UŻYTKU I STAPLERY J.U.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SYSTEM DO  ODSYSANIA , ZESTAW DO DRENAŻU KLATKI PIERSIOWEJ , ZESTAW DO PUNKCJI OPŁUCNEJ I JAMY OTRZEWNOWEJ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yl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td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st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or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6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uberts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ce, Londyn, Anglia, W1F 7P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407,28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UKŁADY ODDECHOWE DO APARATU DO ZNIECZULENA TYP FABIUS , PUŁAPKA WODNA ,UKŁAD RUR DO RESPIRATORA SAVINA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4659E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ul. </w:t>
            </w:r>
          </w:p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łkowskiego 18A; 85-655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099,82</w:t>
            </w:r>
          </w:p>
        </w:tc>
        <w:tc>
          <w:tcPr>
            <w:tcW w:w="993" w:type="dxa"/>
            <w:vAlign w:val="center"/>
          </w:tcPr>
          <w:p w:rsidR="003443F8" w:rsidRPr="00105EC0" w:rsidRDefault="0054659E" w:rsidP="005465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45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ORKI DO UPUSTU KRWI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USTNIKI DO ALKOMATU ALCO-SENSOR 4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-Trade Zbigniew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dzik</w:t>
            </w:r>
            <w:proofErr w:type="spellEnd"/>
            <w:r w:rsidR="008B7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Feniksa 8</w:t>
            </w:r>
            <w:r w:rsidR="008B7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-299 Gdańs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8B706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,57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USTNIKI DO ALKOMATU ALCOTEST  7410 PLUS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8B706A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8B706A" w:rsidRPr="00F05FDA" w:rsidRDefault="008B706A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706A" w:rsidRPr="00F05FDA" w:rsidRDefault="008B706A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-Trade Zbigniew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dz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Feniksa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-299 Gdańs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6A" w:rsidRPr="00F05FDA" w:rsidRDefault="008B706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5,48</w:t>
            </w:r>
          </w:p>
        </w:tc>
        <w:tc>
          <w:tcPr>
            <w:tcW w:w="993" w:type="dxa"/>
            <w:vAlign w:val="center"/>
          </w:tcPr>
          <w:p w:rsidR="008B706A" w:rsidRPr="000B43FF" w:rsidRDefault="008B706A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8B706A" w:rsidRPr="000B43FF" w:rsidRDefault="008B706A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APLIKATOR DO POBIERANIA PŁYNÓW Z BUTELEK ORAZ KRANIK TRÓJDROŻNY Z DRENEM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74427E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74427E" w:rsidRPr="00F05FDA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4427E" w:rsidRPr="0037351B" w:rsidRDefault="0074427E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27E" w:rsidRPr="00105EC0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83,80</w:t>
            </w:r>
          </w:p>
        </w:tc>
        <w:tc>
          <w:tcPr>
            <w:tcW w:w="993" w:type="dxa"/>
            <w:vAlign w:val="center"/>
          </w:tcPr>
          <w:p w:rsidR="0074427E" w:rsidRPr="00105EC0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74427E" w:rsidRPr="00105EC0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KOŃCÓWKI  DO ODSYSANIA POLA OPERACYJNEGO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OSŁONKI J.U.DO LIGA SURE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AKCESORIA ENDOSKOPOWE KOMTATYBILNE ZE SPRZĘTEM ENDOSKOPOWYM FIRMY PENTAX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imed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Powstańców Śl. 5, 53-332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96,39</w:t>
            </w:r>
          </w:p>
        </w:tc>
        <w:tc>
          <w:tcPr>
            <w:tcW w:w="993" w:type="dxa"/>
            <w:vAlign w:val="center"/>
          </w:tcPr>
          <w:p w:rsidR="003443F8" w:rsidRPr="00520F7A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YROBY Z WŁÓKNINY,PODKŁAD NIEPRZEMAKALNY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73,46</w:t>
            </w:r>
          </w:p>
        </w:tc>
        <w:tc>
          <w:tcPr>
            <w:tcW w:w="993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355,72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ASPIRATOR SSĄCY DO BIPOSJI ENDOMETRIUM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82,00</w:t>
            </w:r>
          </w:p>
        </w:tc>
        <w:tc>
          <w:tcPr>
            <w:tcW w:w="993" w:type="dxa"/>
            <w:vAlign w:val="center"/>
          </w:tcPr>
          <w:p w:rsidR="003443F8" w:rsidRPr="00105EC0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F30634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30634" w:rsidRPr="00F05FDA" w:rsidRDefault="009E096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0634" w:rsidRPr="00A11881" w:rsidRDefault="00F30634" w:rsidP="00F3063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inger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obrzecka 95/8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800 Kalis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634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690,20</w:t>
            </w:r>
          </w:p>
        </w:tc>
        <w:tc>
          <w:tcPr>
            <w:tcW w:w="993" w:type="dxa"/>
            <w:vAlign w:val="center"/>
          </w:tcPr>
          <w:p w:rsidR="00F30634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F30634" w:rsidRPr="00105EC0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SPRZĘT J.U. GINEKOLOGICZNY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71,8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767,36</w:t>
            </w:r>
          </w:p>
        </w:tc>
        <w:tc>
          <w:tcPr>
            <w:tcW w:w="993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Pr="001247AF" w:rsidRDefault="00A11881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227,46</w:t>
            </w:r>
          </w:p>
        </w:tc>
        <w:tc>
          <w:tcPr>
            <w:tcW w:w="993" w:type="dxa"/>
            <w:vAlign w:val="center"/>
          </w:tcPr>
          <w:p w:rsidR="00A11881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A11881" w:rsidRPr="00105EC0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ODKŁADY MEDYCZNE J.U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0C12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297,43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907,68</w:t>
            </w:r>
          </w:p>
        </w:tc>
        <w:tc>
          <w:tcPr>
            <w:tcW w:w="992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DRUT PROWADZĄCY DO URS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rminy </w:t>
            </w: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rm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765,31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ance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 Biuro Techniczno-Handlowe Sp. z o.o. , ul. Skrzetuskiego 30/3, 02-7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262,00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F30634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30634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0634" w:rsidRPr="00F05FDA" w:rsidRDefault="00F30634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634" w:rsidRPr="00520F7A" w:rsidRDefault="00F30634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970,40</w:t>
            </w:r>
          </w:p>
        </w:tc>
        <w:tc>
          <w:tcPr>
            <w:tcW w:w="993" w:type="dxa"/>
            <w:vAlign w:val="center"/>
          </w:tcPr>
          <w:p w:rsidR="00F30634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F30634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ZESTAWY DO WEWNĘTRZNEGO SZYNOWANIA MOCZOWODÓW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302,80</w:t>
            </w:r>
          </w:p>
        </w:tc>
        <w:tc>
          <w:tcPr>
            <w:tcW w:w="993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MYJKI J.U. DO MYCIA PACJENTÓW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BA602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BA6020" w:rsidRPr="00F05FDA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6020" w:rsidRPr="00F05FDA" w:rsidRDefault="00BA6020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020" w:rsidRPr="00105EC0" w:rsidRDefault="00BA6020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1,54</w:t>
            </w:r>
          </w:p>
        </w:tc>
        <w:tc>
          <w:tcPr>
            <w:tcW w:w="993" w:type="dxa"/>
            <w:vAlign w:val="center"/>
          </w:tcPr>
          <w:p w:rsidR="00BA6020" w:rsidRPr="00105EC0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BA6020" w:rsidRPr="00105EC0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BA602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BA6020" w:rsidRPr="00F05FDA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6020" w:rsidRPr="00BA6020" w:rsidRDefault="00BA6020" w:rsidP="00BA60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ülke</w:t>
            </w:r>
            <w:proofErr w:type="spellEnd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</w:t>
            </w:r>
          </w:p>
          <w:p w:rsidR="00BA6020" w:rsidRPr="00F05FDA" w:rsidRDefault="00BA6020" w:rsidP="00BA60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Jerozolimskie 132, 02-30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020" w:rsidRPr="00105EC0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549,80</w:t>
            </w:r>
          </w:p>
        </w:tc>
        <w:tc>
          <w:tcPr>
            <w:tcW w:w="993" w:type="dxa"/>
            <w:vAlign w:val="center"/>
          </w:tcPr>
          <w:p w:rsidR="00BA6020" w:rsidRPr="000B43FF" w:rsidRDefault="00BA6020" w:rsidP="00BA602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BA6020" w:rsidRPr="000B43FF" w:rsidRDefault="00BA6020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RZEWÓD DO CYSTOSKOPU J.U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845D82" w:rsidP="00845D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69,6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ELEKTRODY TYPU QUIK-COMBO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845D82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845D82" w:rsidRPr="00F05FD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5D82" w:rsidRPr="00F05FDA" w:rsidRDefault="00845D82" w:rsidP="0037351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D82" w:rsidRPr="00F05FDA" w:rsidRDefault="00845D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717,28</w:t>
            </w:r>
          </w:p>
        </w:tc>
        <w:tc>
          <w:tcPr>
            <w:tcW w:w="992" w:type="dxa"/>
            <w:vAlign w:val="center"/>
          </w:tcPr>
          <w:p w:rsidR="00845D82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845D82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D633B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33B0" w:rsidRPr="00F05FDA" w:rsidRDefault="00D633B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33B0" w:rsidRPr="00845D82" w:rsidRDefault="00D633B0" w:rsidP="0037351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196,80</w:t>
            </w:r>
          </w:p>
        </w:tc>
        <w:tc>
          <w:tcPr>
            <w:tcW w:w="992" w:type="dxa"/>
            <w:vAlign w:val="center"/>
          </w:tcPr>
          <w:p w:rsidR="00D633B0" w:rsidRPr="000B43FF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D633B0" w:rsidRPr="000B43FF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33B0" w:rsidRPr="00D633B0">
        <w:rPr>
          <w:rFonts w:ascii="Times New Roman" w:eastAsia="Times New Roman" w:hAnsi="Times New Roman" w:cs="Times New Roman"/>
          <w:lang w:eastAsia="pl-PL"/>
        </w:rPr>
        <w:t>DEZYNFEKCJA ENDOSKOPÓW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2D9F" w:rsidRPr="00082D9F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lab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rma Wytwórczo-Usługowa sp. z o.o.</w:t>
            </w:r>
          </w:p>
          <w:p w:rsidR="003443F8" w:rsidRPr="00F05FDA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iedźwiedzia 60, 15-531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910,3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6020" w:rsidRPr="00BA6020" w:rsidRDefault="00BA6020" w:rsidP="00BA602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ülke</w:t>
            </w:r>
            <w:proofErr w:type="spellEnd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</w:t>
            </w:r>
          </w:p>
          <w:p w:rsidR="003443F8" w:rsidRDefault="00BA6020" w:rsidP="00BA602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Jerozolimskie 132, 02-30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3,30</w:t>
            </w:r>
          </w:p>
        </w:tc>
        <w:tc>
          <w:tcPr>
            <w:tcW w:w="993" w:type="dxa"/>
            <w:vAlign w:val="center"/>
          </w:tcPr>
          <w:p w:rsidR="003443F8" w:rsidRPr="00520F7A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33B0" w:rsidRPr="00D633B0">
        <w:rPr>
          <w:rFonts w:ascii="Times New Roman" w:eastAsia="Times New Roman" w:hAnsi="Times New Roman" w:cs="Times New Roman"/>
          <w:lang w:eastAsia="pl-PL"/>
        </w:rPr>
        <w:t>USZCZELKI DO CYSTOSKOPU FIRMY VOLF</w:t>
      </w:r>
    </w:p>
    <w:p w:rsidR="008B706A" w:rsidRDefault="008B706A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8B706A" w:rsidRDefault="008B706A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FF1D76" w:rsidRPr="008B706A" w:rsidRDefault="00FF1D76" w:rsidP="001215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F05FDA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F05FDA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="00C01A62" w:rsidRPr="00F05FDA">
        <w:rPr>
          <w:rFonts w:ascii="Times New Roman" w:hAnsi="Times New Roman" w:cs="Times New Roman"/>
        </w:rPr>
        <w:tab/>
        <w:t>KIEROWNIK ZAMAWIAJĄCEGO</w:t>
      </w: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441BA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Pr="00F05FDA">
        <w:rPr>
          <w:rFonts w:ascii="Times New Roman" w:hAnsi="Times New Roman" w:cs="Times New Roman"/>
        </w:rPr>
        <w:tab/>
        <w:t>Agnieszka Lasowa</w:t>
      </w:r>
    </w:p>
    <w:p w:rsidR="008441BA" w:rsidRPr="00F05FDA" w:rsidRDefault="008441BA" w:rsidP="008441BA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05FDA">
        <w:rPr>
          <w:rFonts w:ascii="Times New Roman" w:hAnsi="Times New Roman" w:cs="Times New Roman"/>
        </w:rPr>
        <w:tab/>
      </w:r>
    </w:p>
    <w:p w:rsidR="00CC1985" w:rsidRPr="00F05FDA" w:rsidRDefault="00CC1985" w:rsidP="008441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5A5466" w:rsidRPr="00F05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5362"/>
    <w:rsid w:val="0003008A"/>
    <w:rsid w:val="00031F6D"/>
    <w:rsid w:val="0006160B"/>
    <w:rsid w:val="00082D9F"/>
    <w:rsid w:val="000A7038"/>
    <w:rsid w:val="000C1212"/>
    <w:rsid w:val="0012152B"/>
    <w:rsid w:val="001247AF"/>
    <w:rsid w:val="0018004F"/>
    <w:rsid w:val="001863A4"/>
    <w:rsid w:val="001C25AE"/>
    <w:rsid w:val="001C3C5E"/>
    <w:rsid w:val="001C5F7B"/>
    <w:rsid w:val="00247DD1"/>
    <w:rsid w:val="002A3C73"/>
    <w:rsid w:val="002A63B3"/>
    <w:rsid w:val="002D7B68"/>
    <w:rsid w:val="003443F8"/>
    <w:rsid w:val="0037351B"/>
    <w:rsid w:val="00381FA0"/>
    <w:rsid w:val="00395AD1"/>
    <w:rsid w:val="003C6505"/>
    <w:rsid w:val="004305EE"/>
    <w:rsid w:val="00430E71"/>
    <w:rsid w:val="00482854"/>
    <w:rsid w:val="004A58E7"/>
    <w:rsid w:val="004F49C5"/>
    <w:rsid w:val="0054659E"/>
    <w:rsid w:val="005707EB"/>
    <w:rsid w:val="00585EC4"/>
    <w:rsid w:val="005A5466"/>
    <w:rsid w:val="005D7A84"/>
    <w:rsid w:val="00612694"/>
    <w:rsid w:val="006256DF"/>
    <w:rsid w:val="006979AE"/>
    <w:rsid w:val="006D6AD3"/>
    <w:rsid w:val="006D6FD7"/>
    <w:rsid w:val="006F0BF1"/>
    <w:rsid w:val="0074427E"/>
    <w:rsid w:val="00770F2D"/>
    <w:rsid w:val="007C2254"/>
    <w:rsid w:val="007C56C2"/>
    <w:rsid w:val="007D7449"/>
    <w:rsid w:val="008441BA"/>
    <w:rsid w:val="00845D82"/>
    <w:rsid w:val="00894C8C"/>
    <w:rsid w:val="008B6431"/>
    <w:rsid w:val="008B706A"/>
    <w:rsid w:val="008F72F1"/>
    <w:rsid w:val="009044BB"/>
    <w:rsid w:val="00970E8F"/>
    <w:rsid w:val="00976DF6"/>
    <w:rsid w:val="009917F6"/>
    <w:rsid w:val="009E0966"/>
    <w:rsid w:val="009E6003"/>
    <w:rsid w:val="00A045C8"/>
    <w:rsid w:val="00A11881"/>
    <w:rsid w:val="00A511D2"/>
    <w:rsid w:val="00A569B2"/>
    <w:rsid w:val="00AC43F4"/>
    <w:rsid w:val="00AE5E41"/>
    <w:rsid w:val="00B41A10"/>
    <w:rsid w:val="00BA6020"/>
    <w:rsid w:val="00BA67D2"/>
    <w:rsid w:val="00C01A62"/>
    <w:rsid w:val="00C36ADC"/>
    <w:rsid w:val="00C63B93"/>
    <w:rsid w:val="00C63BD3"/>
    <w:rsid w:val="00CC1985"/>
    <w:rsid w:val="00CC5B2F"/>
    <w:rsid w:val="00D0547A"/>
    <w:rsid w:val="00D633B0"/>
    <w:rsid w:val="00D928D0"/>
    <w:rsid w:val="00DD6B9B"/>
    <w:rsid w:val="00E36E03"/>
    <w:rsid w:val="00E43665"/>
    <w:rsid w:val="00E52CEB"/>
    <w:rsid w:val="00E93DB5"/>
    <w:rsid w:val="00E94256"/>
    <w:rsid w:val="00EB3963"/>
    <w:rsid w:val="00EB76C1"/>
    <w:rsid w:val="00EE7D89"/>
    <w:rsid w:val="00EF1214"/>
    <w:rsid w:val="00F05FDA"/>
    <w:rsid w:val="00F27612"/>
    <w:rsid w:val="00F30634"/>
    <w:rsid w:val="00F6659D"/>
    <w:rsid w:val="00F703E1"/>
    <w:rsid w:val="00F7462D"/>
    <w:rsid w:val="00F85841"/>
    <w:rsid w:val="00F92099"/>
    <w:rsid w:val="00F97E39"/>
    <w:rsid w:val="00FD1E1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195A-8894-4B8C-9447-7FA1264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05-11T06:54:00Z</dcterms:created>
  <dcterms:modified xsi:type="dcterms:W3CDTF">2017-05-11T06:54:00Z</dcterms:modified>
</cp:coreProperties>
</file>